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Ind w:w="10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61"/>
        <w:gridCol w:w="2755"/>
        <w:gridCol w:w="1768"/>
        <w:gridCol w:w="1827"/>
        <w:gridCol w:w="1907"/>
        <w:gridCol w:w="1928"/>
        <w:gridCol w:w="1948"/>
        <w:gridCol w:w="1564"/>
      </w:tblGrid>
      <w:tr w:rsidR="00340902" w:rsidRPr="000865EE" w14:paraId="01929A49" w14:textId="59EDB284" w:rsidTr="00C77239">
        <w:trPr>
          <w:trHeight w:val="475"/>
          <w:tblHeader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628D38" w14:textId="727F1364" w:rsidR="000865EE" w:rsidRPr="000865EE" w:rsidRDefault="000865EE" w:rsidP="001C40E2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865EE">
              <w:rPr>
                <w:rFonts w:cstheme="minorHAnsi"/>
                <w:sz w:val="24"/>
                <w:szCs w:val="24"/>
                <w:rtl/>
              </w:rPr>
              <w:t>تعداد</w:t>
            </w:r>
          </w:p>
        </w:tc>
        <w:tc>
          <w:tcPr>
            <w:tcW w:w="27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08A23" w14:textId="2ACD4F69" w:rsidR="000865EE" w:rsidRPr="00E673D2" w:rsidRDefault="000865EE" w:rsidP="000865E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E673D2">
              <w:rPr>
                <w:rFonts w:cstheme="minorHAnsi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05707" w14:textId="6F54C65C" w:rsidR="000865EE" w:rsidRPr="000865EE" w:rsidRDefault="00A732D0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تاريخ </w:t>
            </w:r>
            <w:r w:rsidR="007531A1">
              <w:rPr>
                <w:rFonts w:cstheme="minorHAnsi" w:hint="cs"/>
                <w:sz w:val="24"/>
                <w:szCs w:val="24"/>
                <w:rtl/>
              </w:rPr>
              <w:t>23</w:t>
            </w:r>
            <w:r w:rsidR="00406A2C">
              <w:rPr>
                <w:rFonts w:cstheme="minorHAnsi" w:hint="cs"/>
                <w:sz w:val="24"/>
                <w:szCs w:val="24"/>
                <w:rtl/>
              </w:rPr>
              <w:t>/2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77A30" w14:textId="1A99E1B2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865EE">
              <w:rPr>
                <w:rFonts w:cstheme="minorHAnsi"/>
                <w:sz w:val="24"/>
                <w:szCs w:val="24"/>
                <w:rtl/>
              </w:rPr>
              <w:t>التاريخ</w:t>
            </w:r>
            <w:r w:rsidR="0026368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7531A1">
              <w:rPr>
                <w:rFonts w:cstheme="minorHAnsi" w:hint="cs"/>
                <w:sz w:val="24"/>
                <w:szCs w:val="24"/>
                <w:rtl/>
              </w:rPr>
              <w:t>30</w:t>
            </w:r>
            <w:r w:rsidR="00406A2C">
              <w:rPr>
                <w:rFonts w:cstheme="minorHAnsi" w:hint="cs"/>
                <w:sz w:val="24"/>
                <w:szCs w:val="24"/>
                <w:rtl/>
              </w:rPr>
              <w:t>/2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76AB1" w14:textId="6311E0CA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865EE">
              <w:rPr>
                <w:rFonts w:cstheme="minorHAnsi"/>
                <w:sz w:val="24"/>
                <w:szCs w:val="24"/>
                <w:rtl/>
              </w:rPr>
              <w:t xml:space="preserve">التاريخ </w:t>
            </w:r>
            <w:r w:rsidR="00C62757">
              <w:rPr>
                <w:rFonts w:cstheme="minorHAnsi" w:hint="cs"/>
                <w:sz w:val="24"/>
                <w:szCs w:val="24"/>
                <w:rtl/>
              </w:rPr>
              <w:t>7/3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4C751" w14:textId="7CDA9F22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865EE">
              <w:rPr>
                <w:rFonts w:cstheme="minorHAnsi"/>
                <w:sz w:val="24"/>
                <w:szCs w:val="24"/>
                <w:rtl/>
              </w:rPr>
              <w:t xml:space="preserve">التاريخ </w:t>
            </w:r>
            <w:r w:rsidR="00C62757">
              <w:rPr>
                <w:rFonts w:cstheme="minorHAnsi" w:hint="cs"/>
                <w:sz w:val="24"/>
                <w:szCs w:val="24"/>
                <w:rtl/>
              </w:rPr>
              <w:t>14/3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F3F0C" w14:textId="019245C7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865EE">
              <w:rPr>
                <w:rFonts w:cstheme="minorHAnsi"/>
                <w:sz w:val="24"/>
                <w:szCs w:val="24"/>
                <w:rtl/>
              </w:rPr>
              <w:t xml:space="preserve">التاريخ </w:t>
            </w:r>
            <w:r w:rsidR="00C62757">
              <w:rPr>
                <w:rFonts w:cstheme="minorHAnsi" w:hint="cs"/>
                <w:sz w:val="24"/>
                <w:szCs w:val="24"/>
                <w:rtl/>
              </w:rPr>
              <w:t>21</w:t>
            </w:r>
            <w:r w:rsidR="008A7169">
              <w:rPr>
                <w:rFonts w:cstheme="minorHAnsi" w:hint="cs"/>
                <w:sz w:val="24"/>
                <w:szCs w:val="24"/>
                <w:rtl/>
              </w:rPr>
              <w:t>/3</w:t>
            </w:r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E659E2" w14:textId="763C5365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تقدير النهائي</w:t>
            </w:r>
          </w:p>
        </w:tc>
      </w:tr>
      <w:tr w:rsidR="00340902" w:rsidRPr="000865EE" w14:paraId="7A01ABEA" w14:textId="3612E41B" w:rsidTr="00C77239">
        <w:trPr>
          <w:trHeight w:val="475"/>
          <w:tblHeader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359DC9" w14:textId="77777777" w:rsidR="000865EE" w:rsidRPr="000865EE" w:rsidRDefault="000865EE" w:rsidP="001C40E2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F31BDC" w14:textId="77777777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80A542" w14:textId="2ABAC342" w:rsidR="000865EE" w:rsidRPr="00BF4397" w:rsidRDefault="00A732D0" w:rsidP="000865EE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BF4397">
              <w:rPr>
                <w:rFonts w:cstheme="minorHAnsi" w:hint="cs"/>
                <w:b/>
                <w:bCs/>
                <w:rtl/>
              </w:rPr>
              <w:t>سورة هود 102-108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50A2C0" w14:textId="2DB5CEEC" w:rsidR="000865EE" w:rsidRPr="00BF4397" w:rsidRDefault="00A732D0" w:rsidP="000865EE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BF4397">
              <w:rPr>
                <w:rFonts w:cstheme="minorHAnsi" w:hint="cs"/>
                <w:b/>
                <w:bCs/>
                <w:rtl/>
              </w:rPr>
              <w:t>سورة الرعد 8-13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808E6A" w14:textId="72E04849" w:rsidR="000865EE" w:rsidRPr="00BF4397" w:rsidRDefault="00A732D0" w:rsidP="000865EE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BF4397">
              <w:rPr>
                <w:rFonts w:cstheme="minorHAnsi" w:hint="cs"/>
                <w:b/>
                <w:bCs/>
                <w:rtl/>
              </w:rPr>
              <w:t>سورة إبراهيم 42-52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E48393" w14:textId="22F33773" w:rsidR="000865EE" w:rsidRPr="00BF4397" w:rsidRDefault="00A732D0" w:rsidP="000865EE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BF4397">
              <w:rPr>
                <w:rFonts w:cstheme="minorHAnsi" w:hint="cs"/>
                <w:b/>
                <w:bCs/>
                <w:rtl/>
              </w:rPr>
              <w:t>سورة النحل 125-128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987D09" w14:textId="41BF8038" w:rsidR="000865EE" w:rsidRPr="00BF4397" w:rsidRDefault="00A732D0" w:rsidP="000865E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F4397">
              <w:rPr>
                <w:rFonts w:cstheme="minorHAnsi" w:hint="cs"/>
                <w:b/>
                <w:bCs/>
                <w:sz w:val="24"/>
                <w:szCs w:val="24"/>
                <w:rtl/>
              </w:rPr>
              <w:t>سورة الإسراء 23-27</w:t>
            </w:r>
          </w:p>
        </w:tc>
        <w:tc>
          <w:tcPr>
            <w:tcW w:w="156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C5B1B5" w14:textId="77777777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1AB48D50" w14:textId="743F34AF" w:rsidTr="00C77239">
        <w:trPr>
          <w:trHeight w:val="432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2D348F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4611DD" w14:textId="535D5478" w:rsidR="00C77239" w:rsidRPr="00796D2A" w:rsidRDefault="00C77239" w:rsidP="00796D2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2CE" w14:textId="52DD8916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F24E" w14:textId="6A455E88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8063" w14:textId="4C329BCB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DA3D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921" w14:textId="679BB8A1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D505CD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38935D95" w14:textId="024C566E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1B9E03FE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80BD728" w14:textId="5A630D9C" w:rsidR="00C77239" w:rsidRPr="00796D2A" w:rsidRDefault="00C77239" w:rsidP="00C77239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CFA2" w14:textId="305DD5A3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32DF" w14:textId="2DFCA8F4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779E" w14:textId="6F08D30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974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ED3F" w14:textId="35DC69DD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459C5BFA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4725A0AC" w14:textId="1A81717F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0879FE5A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4B1F7CFD" w14:textId="250E0618" w:rsidR="00C77239" w:rsidRPr="00796D2A" w:rsidRDefault="00C77239" w:rsidP="00C77239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BE4" w14:textId="2561C579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579" w14:textId="010A1A92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6CEA" w14:textId="0711378D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45C7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743A" w14:textId="48F62983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72EBE049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6960CF85" w14:textId="5E0857D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0991CAE4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39214F97" w14:textId="260C9A31" w:rsidR="00C77239" w:rsidRPr="00796D2A" w:rsidRDefault="00C77239" w:rsidP="00C77239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27A0" w14:textId="27653506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1D0" w14:textId="5D4E96D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67D" w14:textId="42A1CA4A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3D5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1621" w14:textId="55018AD2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011EAEBF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0DBE2E8B" w14:textId="11228E7C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2CFFF667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729C92B9" w14:textId="4C840A9D" w:rsidR="00C77239" w:rsidRPr="00796D2A" w:rsidRDefault="00C77239" w:rsidP="00C77239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2A1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B3E3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643E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C966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496A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75C0EE41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57303E9F" w14:textId="05813CB3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5FBD34F0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78A4BE51" w14:textId="00980773" w:rsidR="00C77239" w:rsidRPr="00796D2A" w:rsidRDefault="00C77239" w:rsidP="00C77239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94A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CF85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A0E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4831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8A7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4A024B4F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463AFF1C" w14:textId="550FFCF3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23024062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286CC0C0" w14:textId="63627528" w:rsidR="00C77239" w:rsidRPr="00796D2A" w:rsidRDefault="00C77239" w:rsidP="00C77239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674E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874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655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57D6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360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6167DBA7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3739349E" w14:textId="68628CA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426516C9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3B27F7FC" w14:textId="53356A14" w:rsidR="00C77239" w:rsidRPr="00796D2A" w:rsidRDefault="00C77239" w:rsidP="00C77239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FA46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62A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FACC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7671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7FAF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27BACD98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3473A49B" w14:textId="446DFB6A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678BC142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7781DC50" w14:textId="433371CF" w:rsidR="00C77239" w:rsidRPr="00796D2A" w:rsidRDefault="00C77239" w:rsidP="00C77239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EC4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ADBD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C45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59B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435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4A52D804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3AB10ACC" w14:textId="6735E85E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309A8FB5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3487DB49" w14:textId="27A1E54C" w:rsidR="00C77239" w:rsidRPr="00796D2A" w:rsidRDefault="00C77239" w:rsidP="00C77239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E55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CC3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6AC9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9A3A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86B8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1A2052F7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224E46CC" w14:textId="651B8806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1E068AC8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7C06EF9F" w14:textId="08E658F3" w:rsidR="00C77239" w:rsidRPr="00796D2A" w:rsidRDefault="00C77239" w:rsidP="00796D2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E5DD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C45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408B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3F1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6ED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6C3E3428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211F618B" w14:textId="2963C48A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5BE5F5A8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200E0314" w14:textId="07EF0892" w:rsidR="00C77239" w:rsidRPr="00796D2A" w:rsidRDefault="00C77239" w:rsidP="00796D2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871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F1E9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4A44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A6B3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AC79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7377AC16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1300A0D9" w14:textId="5111AC8C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56089B6D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233F845C" w14:textId="7828758B" w:rsidR="00C77239" w:rsidRPr="00796D2A" w:rsidRDefault="00C77239" w:rsidP="00796D2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82C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AE6A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047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665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4180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2E1547B5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426BB738" w14:textId="016CC439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0356D0B4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3491341A" w14:textId="433251A7" w:rsidR="00C77239" w:rsidRPr="00796D2A" w:rsidRDefault="00C77239" w:rsidP="00796D2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C279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4E40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BAC4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6741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6B6B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44B06D8A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18F833BE" w14:textId="3F670EC4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617974CC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0B82AD19" w14:textId="7C734CC1" w:rsidR="00C77239" w:rsidRPr="00796D2A" w:rsidRDefault="00C77239" w:rsidP="00796D2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771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4E40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F554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641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C068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6FAE4D04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6A06CD6B" w14:textId="0CCD8E2A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0E291F4C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5AA26D31" w14:textId="6E548730" w:rsidR="00C77239" w:rsidRPr="00796D2A" w:rsidRDefault="00C77239" w:rsidP="00796D2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2884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5EE9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3A5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A0C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29A1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44D3908A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613F0471" w14:textId="035CC93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2C0ED239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4FA39BE3" w14:textId="3BD33F0A" w:rsidR="00C77239" w:rsidRPr="00796D2A" w:rsidRDefault="00C77239" w:rsidP="00796D2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910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34D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CBF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BFE8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3BC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199FF69C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1CBB0659" w14:textId="28C477EB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6BBCC78D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444052BA" w14:textId="32262D30" w:rsidR="00C77239" w:rsidRPr="00796D2A" w:rsidRDefault="00C77239" w:rsidP="00796D2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0CA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9D0B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9E8F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C62E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F38C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14394385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17B44F0D" w14:textId="73E0144A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C78EC1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39BC5429" w14:textId="7DA05A02" w:rsidR="00C77239" w:rsidRPr="00796D2A" w:rsidRDefault="00C77239" w:rsidP="00796D2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17A1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BB8E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42E7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6F6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2BC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745F4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77239" w:rsidRPr="000865EE" w14:paraId="34E5074A" w14:textId="77777777" w:rsidTr="00C77239">
        <w:trPr>
          <w:trHeight w:val="432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DF147F4" w14:textId="77777777" w:rsidR="00C77239" w:rsidRPr="001C40E2" w:rsidRDefault="00C77239" w:rsidP="00C77239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6223A5" w14:textId="0BA9FB30" w:rsidR="00C77239" w:rsidRPr="00796D2A" w:rsidRDefault="00C77239" w:rsidP="00796D2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159838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01561A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7A85DE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50BCB1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2004D7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2669815" w14:textId="77777777" w:rsidR="00C77239" w:rsidRPr="000865EE" w:rsidRDefault="00C77239" w:rsidP="00C77239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5A3FD587" w14:textId="77777777" w:rsidTr="00C77239">
        <w:trPr>
          <w:trHeight w:val="432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96C0CA7" w14:textId="77777777" w:rsidR="008A7169" w:rsidRPr="001C40E2" w:rsidRDefault="008A7169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tcBorders>
              <w:top w:val="single" w:sz="8" w:space="0" w:color="auto"/>
            </w:tcBorders>
            <w:vAlign w:val="center"/>
          </w:tcPr>
          <w:p w14:paraId="112E0E04" w14:textId="131608AD" w:rsidR="008A7169" w:rsidRPr="000865EE" w:rsidRDefault="008A7169" w:rsidP="00796D2A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5F9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E5D7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2AA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AD1F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2CF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A73097C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2E2D564A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492B07E4" w14:textId="77777777" w:rsidR="008A7169" w:rsidRPr="001C40E2" w:rsidRDefault="008A7169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12DA9DD5" w14:textId="4F579D14" w:rsidR="008A7169" w:rsidRPr="000865EE" w:rsidRDefault="008A7169" w:rsidP="00796D2A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CF80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F2A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5079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5EB9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DE5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0807CC17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3F455582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16103FC5" w14:textId="77777777" w:rsidR="008A7169" w:rsidRPr="001C40E2" w:rsidRDefault="008A7169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086B25DD" w14:textId="6F31E600" w:rsidR="008A7169" w:rsidRPr="000865EE" w:rsidRDefault="008A7169" w:rsidP="00796D2A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3C15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DF8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339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3F36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E0D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390CE8A2" w14:textId="77777777" w:rsidR="008A7169" w:rsidRPr="000865EE" w:rsidRDefault="008A7169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0EBE8213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246435E6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33748788" w14:textId="685170C1" w:rsidR="00340902" w:rsidRPr="000865EE" w:rsidRDefault="00340902" w:rsidP="00796D2A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33A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143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B091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D68C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1796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2A86C19E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53B49CD3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136601CE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4B6003D7" w14:textId="175F858A" w:rsidR="00340902" w:rsidRPr="000865EE" w:rsidRDefault="00340902" w:rsidP="00796D2A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E2D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541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46E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7AA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6D2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233F6FE6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42687CE1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69912586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00596CB6" w14:textId="4692C86A" w:rsidR="00340902" w:rsidRPr="000865EE" w:rsidRDefault="00340902" w:rsidP="00796D2A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2030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0D04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C295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7FB9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AF7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55914DF4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4D727B29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5DDCF25C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004A9BA7" w14:textId="081F56B7" w:rsidR="00340902" w:rsidRPr="000865EE" w:rsidRDefault="00340902" w:rsidP="00796D2A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913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5DBC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A44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2DD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085B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7C9078AD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5084CF11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41F8411B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6BE68E42" w14:textId="354E538B" w:rsidR="00340902" w:rsidRPr="000865EE" w:rsidRDefault="00340902" w:rsidP="00796D2A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A376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F94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B58C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458B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6F0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306291EC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66BE8AB6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7190599C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49CAAF35" w14:textId="18E7C3A8" w:rsidR="00340902" w:rsidRPr="000865EE" w:rsidRDefault="00340902" w:rsidP="00796D2A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153A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4F6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4874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2E28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719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5C132D52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0EEC6402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31E49FE1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2AD644B2" w14:textId="0E49B470" w:rsidR="00340902" w:rsidRPr="000865EE" w:rsidRDefault="00340902" w:rsidP="00796D2A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F3BE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975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6701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F84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9C46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64B500CB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78590AE8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2A03BAB2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6C1E0A7D" w14:textId="3C9BED34" w:rsidR="00340902" w:rsidRPr="000865EE" w:rsidRDefault="00340902" w:rsidP="00796D2A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D122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BF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D5D9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950E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2987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1C5808DF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5F9CF2AA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3E1AC389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23CC2A86" w14:textId="44E7A66D" w:rsidR="00340902" w:rsidRPr="000865EE" w:rsidRDefault="00340902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CB03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99D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750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F41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75E6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3D3CC6A1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3D67D348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06B62BC2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15B97810" w14:textId="05E888D4" w:rsidR="00340902" w:rsidRPr="000865EE" w:rsidRDefault="00340902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4009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F78F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DA49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2CA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1CB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3022AD87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0B6BD8CD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39FBD91F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0DC55AFF" w14:textId="44D5EFB4" w:rsidR="00340902" w:rsidRPr="000865EE" w:rsidRDefault="00340902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48B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00BC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8AD3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A2A7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D25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7AEDAF52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7ADE155D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2D5F8932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451F1237" w14:textId="5E599931" w:rsidR="00340902" w:rsidRPr="000865EE" w:rsidRDefault="00340902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866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6291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A4C9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3E82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A01D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789157B1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4A9B37B5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2801996D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6067BEF7" w14:textId="2E56CD9C" w:rsidR="00340902" w:rsidRPr="000865EE" w:rsidRDefault="00340902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DC65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A4E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171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3D2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EFD1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5E9D10D2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2DE123F3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343A5E39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3E3D8CF2" w14:textId="531AA739" w:rsidR="00340902" w:rsidRPr="000865EE" w:rsidRDefault="00340902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659E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2A9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5DD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5A8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4159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5DDACC6C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0045FFEE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132F7DE4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1FFD4F66" w14:textId="408E0F79" w:rsidR="00340902" w:rsidRPr="000865EE" w:rsidRDefault="00340902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7A1C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005E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B8B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7AB8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CFAE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5C35352E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012D680B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352A1FB3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2C0EE3BB" w14:textId="24F45FAA" w:rsidR="00340902" w:rsidRPr="000865EE" w:rsidRDefault="00340902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66D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9434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1A5D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DB1F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DB3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0185B2EA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340902" w:rsidRPr="000865EE" w14:paraId="476146EC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1F260843" w14:textId="77777777" w:rsidR="00340902" w:rsidRPr="001C40E2" w:rsidRDefault="00340902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1117A512" w14:textId="4E06B3E8" w:rsidR="00340902" w:rsidRPr="000865EE" w:rsidRDefault="00340902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680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32A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391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944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898A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10DB47E1" w14:textId="77777777" w:rsidR="00340902" w:rsidRPr="000865EE" w:rsidRDefault="00340902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2F669DEF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79B12D1B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1D1C6EE7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64C3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CAA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5151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5822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3AB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219A16BA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48812840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0183A94F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3302F9D1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90A9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582F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C86C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A20C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182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66C5ACC0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3D251639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696171C0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5A55B2E2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3AA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493F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E394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A1F9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503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7BB07FD5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4503E35D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715C8CA0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068BB836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A41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70A7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839F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3325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7BF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3913BB44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3B8B25B3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1B4E48E7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254F8BE7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E96B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992B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E4A9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D94C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1166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31B65943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4B64711B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154AE49C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7530E2FA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466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5655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B64D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D06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9BC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1B4BF0E0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5DD04487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557CE35A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332AC3F2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E300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206F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D52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8B51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4E2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5BD036B9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4A74F85A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1C3DB3A0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0620C0F8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448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BC0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C411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64F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F24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3823A4C5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7288EBDF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1E23BD00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5C165DF9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367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807A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9E0A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7AF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6415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36263340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4BB4BEC0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3DA69B57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3BA21B11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396F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447E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8891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E0A4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5BC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53966530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06FD9FA1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3335F615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382E41D2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E5FC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E670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420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7682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2CA0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1ABAAFF9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30B86B44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4FAC9699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2B1A4473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397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6A17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413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8013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434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1AD9CDC9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6E171E06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6DAE4342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51573988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E84E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C045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8EE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F56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04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18F0EF40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1473A5F0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4B1AD43E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5F4D39BF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B74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D86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5C76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DB3A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4165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4A46AD50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30A15069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2508253E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448977C4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758A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915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54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BDF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4C0F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72EAB150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476A5A44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4DAB3C88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3D3E0599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068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A6BE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B35F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1003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2E63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70B769FF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48BBF599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25C3DA45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659956D7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64C6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E4A2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97C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F3B2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200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12AB17C7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2F883784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0CB21C18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27EC8F93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BF7D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405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63D7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08A5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7E1B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7ED79551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2DA519F4" w14:textId="77777777" w:rsidTr="00D23E77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6A5E7BDF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45C30C34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0838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AAC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8BC4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AB88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545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584A18C5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3E77" w:rsidRPr="000865EE" w14:paraId="3AA1801E" w14:textId="77777777" w:rsidTr="00C77239">
        <w:trPr>
          <w:trHeight w:val="432"/>
        </w:trPr>
        <w:tc>
          <w:tcPr>
            <w:tcW w:w="660" w:type="dxa"/>
            <w:tcBorders>
              <w:left w:val="single" w:sz="12" w:space="0" w:color="auto"/>
            </w:tcBorders>
            <w:vAlign w:val="center"/>
          </w:tcPr>
          <w:p w14:paraId="7849AA9E" w14:textId="77777777" w:rsidR="00D23E77" w:rsidRPr="001C40E2" w:rsidRDefault="00D23E77" w:rsidP="001C40E2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14:paraId="3D236EB4" w14:textId="77777777" w:rsidR="00D23E77" w:rsidRPr="000865EE" w:rsidRDefault="00D23E77" w:rsidP="00AB1D4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5ABA3F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A7C7F9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AF6111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2B9933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A11312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12" w:space="0" w:color="auto"/>
            </w:tcBorders>
          </w:tcPr>
          <w:p w14:paraId="25654F57" w14:textId="77777777" w:rsidR="00D23E77" w:rsidRPr="000865EE" w:rsidRDefault="00D23E77" w:rsidP="0026378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14:paraId="545A0553" w14:textId="1C8B3645" w:rsidR="00C13122" w:rsidRDefault="00C13122" w:rsidP="00C13122">
      <w:pPr>
        <w:bidi/>
        <w:rPr>
          <w:rtl/>
        </w:rPr>
      </w:pPr>
    </w:p>
    <w:p w14:paraId="23ADA4DF" w14:textId="579AD481" w:rsidR="00C13122" w:rsidRDefault="00C13122" w:rsidP="00C13122">
      <w:pPr>
        <w:bidi/>
        <w:rPr>
          <w:rtl/>
        </w:rPr>
      </w:pPr>
    </w:p>
    <w:p w14:paraId="69D73C5E" w14:textId="0133C462" w:rsidR="00C13122" w:rsidRDefault="00C13122" w:rsidP="00C13122">
      <w:pPr>
        <w:bidi/>
        <w:rPr>
          <w:rtl/>
        </w:rPr>
      </w:pPr>
    </w:p>
    <w:p w14:paraId="3A019C19" w14:textId="6ACE4346" w:rsidR="00C13122" w:rsidRDefault="00C13122" w:rsidP="00C13122">
      <w:pPr>
        <w:bidi/>
        <w:rPr>
          <w:rtl/>
        </w:rPr>
      </w:pPr>
    </w:p>
    <w:p w14:paraId="05F7B1B8" w14:textId="0A6998DE" w:rsidR="00C13122" w:rsidRDefault="00C13122" w:rsidP="00C13122">
      <w:pPr>
        <w:bidi/>
        <w:rPr>
          <w:rtl/>
        </w:rPr>
      </w:pPr>
    </w:p>
    <w:p w14:paraId="101A38E5" w14:textId="59055E2A" w:rsidR="00C13122" w:rsidRDefault="00C13122" w:rsidP="00C13122">
      <w:pPr>
        <w:bidi/>
        <w:rPr>
          <w:rtl/>
        </w:rPr>
      </w:pPr>
    </w:p>
    <w:p w14:paraId="3DFA5B35" w14:textId="4889D3F3" w:rsidR="00C13122" w:rsidRDefault="00C13122" w:rsidP="00C13122">
      <w:pPr>
        <w:bidi/>
        <w:rPr>
          <w:rtl/>
        </w:rPr>
      </w:pPr>
    </w:p>
    <w:p w14:paraId="6A94E6FE" w14:textId="6D6E96AE" w:rsidR="00C13122" w:rsidRDefault="00C13122" w:rsidP="00C13122">
      <w:pPr>
        <w:bidi/>
        <w:rPr>
          <w:rtl/>
        </w:rPr>
      </w:pPr>
    </w:p>
    <w:p w14:paraId="46978D71" w14:textId="3F1A082F" w:rsidR="00C13122" w:rsidRDefault="00C13122" w:rsidP="00C13122">
      <w:pPr>
        <w:bidi/>
        <w:rPr>
          <w:rtl/>
        </w:rPr>
      </w:pPr>
    </w:p>
    <w:p w14:paraId="64B8CEA2" w14:textId="20DC1BB5" w:rsidR="00C13122" w:rsidRDefault="00C13122" w:rsidP="00C13122">
      <w:pPr>
        <w:bidi/>
        <w:rPr>
          <w:rtl/>
        </w:rPr>
      </w:pPr>
    </w:p>
    <w:p w14:paraId="371FB616" w14:textId="569940D5" w:rsidR="00C13122" w:rsidRDefault="00C13122" w:rsidP="00C13122">
      <w:pPr>
        <w:bidi/>
        <w:rPr>
          <w:rtl/>
        </w:rPr>
      </w:pPr>
    </w:p>
    <w:p w14:paraId="50591939" w14:textId="0529847D" w:rsidR="00C13122" w:rsidRDefault="00C13122" w:rsidP="00C13122">
      <w:pPr>
        <w:bidi/>
        <w:rPr>
          <w:rtl/>
        </w:rPr>
      </w:pPr>
    </w:p>
    <w:p w14:paraId="24CC6EA7" w14:textId="51BDBBD5" w:rsidR="00C13122" w:rsidRDefault="00C13122" w:rsidP="00C13122">
      <w:pPr>
        <w:bidi/>
        <w:rPr>
          <w:rtl/>
        </w:rPr>
      </w:pPr>
    </w:p>
    <w:p w14:paraId="76DBB8EF" w14:textId="6652B1DE" w:rsidR="00C13122" w:rsidRDefault="00C13122" w:rsidP="00C13122">
      <w:pPr>
        <w:bidi/>
        <w:rPr>
          <w:rtl/>
        </w:rPr>
      </w:pPr>
    </w:p>
    <w:p w14:paraId="0D7E7408" w14:textId="47361D57" w:rsidR="00C13122" w:rsidRDefault="00C13122" w:rsidP="00C13122">
      <w:pPr>
        <w:bidi/>
        <w:rPr>
          <w:rtl/>
        </w:rPr>
      </w:pPr>
    </w:p>
    <w:p w14:paraId="0210628F" w14:textId="49A1B428" w:rsidR="00C13122" w:rsidRDefault="00C13122" w:rsidP="00C13122">
      <w:pPr>
        <w:bidi/>
        <w:rPr>
          <w:rtl/>
        </w:rPr>
      </w:pPr>
    </w:p>
    <w:p w14:paraId="5B8942D1" w14:textId="3BD52611" w:rsidR="00C13122" w:rsidRDefault="00C13122" w:rsidP="00C13122">
      <w:pPr>
        <w:bidi/>
        <w:rPr>
          <w:rtl/>
        </w:rPr>
      </w:pPr>
    </w:p>
    <w:p w14:paraId="7B22215B" w14:textId="67668F53" w:rsidR="00C13122" w:rsidRDefault="00C13122" w:rsidP="00C13122">
      <w:pPr>
        <w:bidi/>
        <w:rPr>
          <w:rtl/>
        </w:rPr>
      </w:pPr>
    </w:p>
    <w:p w14:paraId="64955950" w14:textId="50903D0F" w:rsidR="00C13122" w:rsidRDefault="00C13122" w:rsidP="00C13122">
      <w:pPr>
        <w:bidi/>
        <w:rPr>
          <w:rtl/>
        </w:rPr>
      </w:pPr>
    </w:p>
    <w:p w14:paraId="488350F9" w14:textId="70C64934" w:rsidR="00C13122" w:rsidRDefault="00C13122" w:rsidP="00C13122">
      <w:pPr>
        <w:bidi/>
        <w:rPr>
          <w:rtl/>
        </w:rPr>
      </w:pPr>
    </w:p>
    <w:p w14:paraId="01F34D8D" w14:textId="6DF2BEDC" w:rsidR="00C13122" w:rsidRDefault="00C13122" w:rsidP="00C13122">
      <w:pPr>
        <w:bidi/>
        <w:rPr>
          <w:rtl/>
        </w:rPr>
      </w:pPr>
    </w:p>
    <w:p w14:paraId="1490F750" w14:textId="77777777" w:rsidR="00C13122" w:rsidRDefault="00C13122" w:rsidP="00C13122">
      <w:pPr>
        <w:bidi/>
        <w:rPr>
          <w:rtl/>
        </w:rPr>
      </w:pPr>
    </w:p>
    <w:sectPr w:rsidR="00C13122" w:rsidSect="00A36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9" w:right="720" w:bottom="539" w:left="720" w:header="431" w:footer="39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282A4" w14:textId="77777777" w:rsidR="00BD2BDF" w:rsidRDefault="00BD2BDF" w:rsidP="006D4721">
      <w:pPr>
        <w:spacing w:after="0" w:line="240" w:lineRule="auto"/>
      </w:pPr>
      <w:r>
        <w:separator/>
      </w:r>
    </w:p>
  </w:endnote>
  <w:endnote w:type="continuationSeparator" w:id="0">
    <w:p w14:paraId="6C8E9121" w14:textId="77777777" w:rsidR="00BD2BDF" w:rsidRDefault="00BD2BDF" w:rsidP="006D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14C82" w14:textId="77777777" w:rsidR="00636470" w:rsidRDefault="006364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DC413" w14:textId="77777777" w:rsidR="00AC6238" w:rsidRDefault="00AC6238" w:rsidP="00AC6238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BC10" w14:textId="77777777" w:rsidR="00636470" w:rsidRDefault="006364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A4BCB" w14:textId="77777777" w:rsidR="00BD2BDF" w:rsidRDefault="00BD2BDF" w:rsidP="006D4721">
      <w:pPr>
        <w:spacing w:after="0" w:line="240" w:lineRule="auto"/>
      </w:pPr>
      <w:r>
        <w:separator/>
      </w:r>
    </w:p>
  </w:footnote>
  <w:footnote w:type="continuationSeparator" w:id="0">
    <w:p w14:paraId="6F136BBA" w14:textId="77777777" w:rsidR="00BD2BDF" w:rsidRDefault="00BD2BDF" w:rsidP="006D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F7CA0" w14:textId="77777777" w:rsidR="00636470" w:rsidRDefault="006364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6392E" w14:textId="5543AA55" w:rsidR="001C40E2" w:rsidRPr="00744B3B" w:rsidRDefault="001C40E2" w:rsidP="00905C2D">
    <w:pPr>
      <w:pStyle w:val="a4"/>
      <w:bidi/>
      <w:spacing w:after="240"/>
      <w:jc w:val="center"/>
      <w:rPr>
        <w:rFonts w:cstheme="minorHAnsi"/>
        <w:sz w:val="32"/>
        <w:szCs w:val="32"/>
      </w:rPr>
    </w:pPr>
    <w:r w:rsidRPr="001C40E2">
      <w:rPr>
        <w:rFonts w:cstheme="minorHAnsi"/>
        <w:sz w:val="32"/>
        <w:szCs w:val="32"/>
        <w:rtl/>
      </w:rPr>
      <w:t>استمارة</w:t>
    </w:r>
    <w:r w:rsidR="006D4721" w:rsidRPr="001C40E2">
      <w:rPr>
        <w:rFonts w:cstheme="minorHAnsi"/>
        <w:sz w:val="32"/>
        <w:szCs w:val="32"/>
        <w:rtl/>
      </w:rPr>
      <w:t xml:space="preserve"> متا</w:t>
    </w:r>
    <w:r w:rsidRPr="001C40E2">
      <w:rPr>
        <w:rFonts w:cstheme="minorHAnsi"/>
        <w:sz w:val="32"/>
        <w:szCs w:val="32"/>
        <w:rtl/>
      </w:rPr>
      <w:t>بع</w:t>
    </w:r>
    <w:r w:rsidR="006D4721" w:rsidRPr="001C40E2">
      <w:rPr>
        <w:rFonts w:cstheme="minorHAnsi"/>
        <w:sz w:val="32"/>
        <w:szCs w:val="32"/>
        <w:rtl/>
      </w:rPr>
      <w:t xml:space="preserve">ة </w:t>
    </w:r>
    <w:r w:rsidRPr="001C40E2">
      <w:rPr>
        <w:rFonts w:cstheme="minorHAnsi"/>
        <w:sz w:val="32"/>
        <w:szCs w:val="32"/>
        <w:rtl/>
      </w:rPr>
      <w:t>مقرر</w:t>
    </w:r>
    <w:r>
      <w:rPr>
        <w:rFonts w:cstheme="minorHAnsi" w:hint="cs"/>
        <w:sz w:val="32"/>
        <w:szCs w:val="32"/>
        <w:rtl/>
      </w:rPr>
      <w:t xml:space="preserve"> </w:t>
    </w:r>
    <w:r w:rsidR="00744B3B">
      <w:rPr>
        <w:rFonts w:cstheme="minorHAnsi" w:hint="cs"/>
        <w:sz w:val="32"/>
        <w:szCs w:val="32"/>
        <w:rtl/>
      </w:rPr>
      <w:t>القرآن ا</w:t>
    </w:r>
    <w:r w:rsidR="00A732D0">
      <w:rPr>
        <w:rFonts w:cstheme="minorHAnsi" w:hint="cs"/>
        <w:sz w:val="32"/>
        <w:szCs w:val="32"/>
        <w:rtl/>
      </w:rPr>
      <w:t>لكريم وتفسيره</w:t>
    </w:r>
    <w:r w:rsidR="00744B3B">
      <w:rPr>
        <w:rFonts w:cstheme="minorHAnsi"/>
        <w:sz w:val="32"/>
        <w:szCs w:val="32"/>
        <w:rtl/>
      </w:rPr>
      <w:tab/>
    </w:r>
    <w:r w:rsidR="00744B3B">
      <w:rPr>
        <w:rFonts w:cstheme="minorHAnsi"/>
        <w:sz w:val="32"/>
        <w:szCs w:val="32"/>
        <w:rtl/>
      </w:rPr>
      <w:tab/>
    </w:r>
    <w:r w:rsidR="00744B3B">
      <w:rPr>
        <w:rFonts w:cstheme="minorHAnsi"/>
        <w:sz w:val="32"/>
        <w:szCs w:val="32"/>
        <w:rtl/>
      </w:rPr>
      <w:tab/>
    </w:r>
    <w:r w:rsidR="00A732D0">
      <w:rPr>
        <w:rFonts w:cstheme="minorHAnsi" w:hint="cs"/>
        <w:sz w:val="32"/>
        <w:szCs w:val="32"/>
        <w:rtl/>
      </w:rPr>
      <w:t>مقرر الحفظ لعام 144</w:t>
    </w:r>
    <w:r w:rsidR="00636470">
      <w:rPr>
        <w:rFonts w:cstheme="minorHAnsi" w:hint="cs"/>
        <w:sz w:val="32"/>
        <w:szCs w:val="32"/>
        <w:rtl/>
      </w:rPr>
      <w:t>6</w:t>
    </w:r>
    <w:r w:rsidR="00A732D0">
      <w:rPr>
        <w:rFonts w:cstheme="minorHAnsi" w:hint="cs"/>
        <w:sz w:val="32"/>
        <w:szCs w:val="32"/>
        <w:rtl/>
      </w:rPr>
      <w:t>ه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86615" w14:textId="77777777" w:rsidR="00636470" w:rsidRDefault="006364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6B69"/>
    <w:multiLevelType w:val="hybridMultilevel"/>
    <w:tmpl w:val="E3607EB8"/>
    <w:lvl w:ilvl="0" w:tplc="3E72E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573E"/>
    <w:multiLevelType w:val="hybridMultilevel"/>
    <w:tmpl w:val="E3607EB8"/>
    <w:lvl w:ilvl="0" w:tplc="3E72E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2F7B"/>
    <w:multiLevelType w:val="hybridMultilevel"/>
    <w:tmpl w:val="E3607EB8"/>
    <w:lvl w:ilvl="0" w:tplc="3E72E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958F2"/>
    <w:multiLevelType w:val="hybridMultilevel"/>
    <w:tmpl w:val="E3607EB8"/>
    <w:lvl w:ilvl="0" w:tplc="3E72E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56459">
    <w:abstractNumId w:val="3"/>
  </w:num>
  <w:num w:numId="2" w16cid:durableId="1740522511">
    <w:abstractNumId w:val="2"/>
  </w:num>
  <w:num w:numId="3" w16cid:durableId="39213729">
    <w:abstractNumId w:val="1"/>
  </w:num>
  <w:num w:numId="4" w16cid:durableId="152759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7A"/>
    <w:rsid w:val="00030F4E"/>
    <w:rsid w:val="000865EE"/>
    <w:rsid w:val="001435F0"/>
    <w:rsid w:val="00184E99"/>
    <w:rsid w:val="001865F5"/>
    <w:rsid w:val="001C40E2"/>
    <w:rsid w:val="00205DA7"/>
    <w:rsid w:val="00244C74"/>
    <w:rsid w:val="0026368A"/>
    <w:rsid w:val="00263781"/>
    <w:rsid w:val="0033036D"/>
    <w:rsid w:val="00340902"/>
    <w:rsid w:val="0034678F"/>
    <w:rsid w:val="003969EB"/>
    <w:rsid w:val="003A60AB"/>
    <w:rsid w:val="003F7265"/>
    <w:rsid w:val="00406A2C"/>
    <w:rsid w:val="005462B5"/>
    <w:rsid w:val="005E4596"/>
    <w:rsid w:val="00636470"/>
    <w:rsid w:val="00694C08"/>
    <w:rsid w:val="006C14CA"/>
    <w:rsid w:val="006D4721"/>
    <w:rsid w:val="00741D8D"/>
    <w:rsid w:val="007420EB"/>
    <w:rsid w:val="00744B3B"/>
    <w:rsid w:val="007531A1"/>
    <w:rsid w:val="007802AD"/>
    <w:rsid w:val="00796D2A"/>
    <w:rsid w:val="00811CE6"/>
    <w:rsid w:val="00865296"/>
    <w:rsid w:val="008A50B6"/>
    <w:rsid w:val="008A7169"/>
    <w:rsid w:val="008B1BC6"/>
    <w:rsid w:val="00905C2D"/>
    <w:rsid w:val="00930B2C"/>
    <w:rsid w:val="00964170"/>
    <w:rsid w:val="00A36FE5"/>
    <w:rsid w:val="00A732D0"/>
    <w:rsid w:val="00A77C56"/>
    <w:rsid w:val="00AB1D46"/>
    <w:rsid w:val="00AC6238"/>
    <w:rsid w:val="00AF0A38"/>
    <w:rsid w:val="00BD2BDF"/>
    <w:rsid w:val="00BD4249"/>
    <w:rsid w:val="00BF4397"/>
    <w:rsid w:val="00C13122"/>
    <w:rsid w:val="00C55739"/>
    <w:rsid w:val="00C62757"/>
    <w:rsid w:val="00C77239"/>
    <w:rsid w:val="00C879B8"/>
    <w:rsid w:val="00D23E77"/>
    <w:rsid w:val="00D50796"/>
    <w:rsid w:val="00D57C13"/>
    <w:rsid w:val="00DC03BC"/>
    <w:rsid w:val="00E0497A"/>
    <w:rsid w:val="00E140DD"/>
    <w:rsid w:val="00E673D2"/>
    <w:rsid w:val="00F0198F"/>
    <w:rsid w:val="00F8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5869CA"/>
  <w15:chartTrackingRefBased/>
  <w15:docId w15:val="{B2ECC925-F48F-4DCD-B5A4-FF8E5B13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D47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D4721"/>
  </w:style>
  <w:style w:type="paragraph" w:styleId="a5">
    <w:name w:val="footer"/>
    <w:basedOn w:val="a"/>
    <w:link w:val="Char0"/>
    <w:uiPriority w:val="99"/>
    <w:unhideWhenUsed/>
    <w:rsid w:val="006D47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D4721"/>
  </w:style>
  <w:style w:type="paragraph" w:styleId="a6">
    <w:name w:val="List Paragraph"/>
    <w:basedOn w:val="a"/>
    <w:uiPriority w:val="34"/>
    <w:qFormat/>
    <w:rsid w:val="001C40E2"/>
    <w:pPr>
      <w:ind w:left="720"/>
      <w:contextualSpacing/>
    </w:pPr>
  </w:style>
  <w:style w:type="character" w:customStyle="1" w:styleId="smalltitle">
    <w:name w:val="smalltitle"/>
    <w:basedOn w:val="a0"/>
    <w:rsid w:val="00AF0A38"/>
  </w:style>
  <w:style w:type="character" w:customStyle="1" w:styleId="smalldata">
    <w:name w:val="smalldata"/>
    <w:basedOn w:val="a0"/>
    <w:rsid w:val="00AF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C3A9-CF76-4BF1-A8FA-C073CABA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lGhamdi</dc:creator>
  <cp:keywords/>
  <dc:description/>
  <cp:lastModifiedBy>أمل المبعوث</cp:lastModifiedBy>
  <cp:revision>25</cp:revision>
  <dcterms:created xsi:type="dcterms:W3CDTF">2019-01-03T13:28:00Z</dcterms:created>
  <dcterms:modified xsi:type="dcterms:W3CDTF">2024-08-14T17:34:00Z</dcterms:modified>
</cp:coreProperties>
</file>